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F997C" w14:textId="30F43B1D" w:rsidR="007F26E0" w:rsidRPr="00D3042A" w:rsidRDefault="0015232E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D3042A" w:rsidRPr="00D3042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05A409C" w14:textId="1632A712" w:rsidR="0015232E" w:rsidRPr="00D3042A" w:rsidRDefault="00D3042A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ированный вывод. Ввод-вывод в файлы</w:t>
      </w:r>
    </w:p>
    <w:p w14:paraId="51867E63" w14:textId="4F0BB9E1" w:rsidR="00191055" w:rsidRPr="00A76DE4" w:rsidRDefault="00191055" w:rsidP="00191055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5F9C71" w14:textId="57ADD4C0" w:rsidR="00191055" w:rsidRP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2A">
        <w:rPr>
          <w:rFonts w:ascii="Times New Roman" w:hAnsi="Times New Roman" w:cs="Times New Roman"/>
          <w:sz w:val="28"/>
          <w:szCs w:val="28"/>
        </w:rPr>
        <w:t>Научиться выполнять форматированный вывод в окно консоли.</w:t>
      </w:r>
    </w:p>
    <w:p w14:paraId="60EDA065" w14:textId="2D0A152E" w:rsid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3042A">
        <w:rPr>
          <w:rFonts w:ascii="Times New Roman" w:hAnsi="Times New Roman" w:cs="Times New Roman"/>
          <w:sz w:val="28"/>
          <w:szCs w:val="28"/>
        </w:rPr>
        <w:t>Научиться работать с текстовыми файлами.</w:t>
      </w:r>
    </w:p>
    <w:p w14:paraId="10750627" w14:textId="1C00F539" w:rsidR="00191055" w:rsidRDefault="00191055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04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1.</w:t>
      </w:r>
      <w:r w:rsidR="00934CD4"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42A">
        <w:rPr>
          <w:rFonts w:ascii="Times New Roman" w:hAnsi="Times New Roman" w:cs="Times New Roman"/>
          <w:b/>
          <w:bCs/>
          <w:sz w:val="28"/>
          <w:szCs w:val="28"/>
        </w:rPr>
        <w:t>Вывод таблицы умножения</w:t>
      </w:r>
    </w:p>
    <w:p w14:paraId="4112E133" w14:textId="6F3AE580" w:rsidR="00934CD4" w:rsidRPr="00A76DE4" w:rsidRDefault="00934CD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14019FF" w14:textId="081E17CA" w:rsidR="009012C4" w:rsidRPr="00D3042A" w:rsidRDefault="00D3042A" w:rsidP="003D60D7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 w:rsidRPr="00D3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proofErr w:type="gramStart"/>
      <w:r w:rsidRPr="00D3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plicationTable</w:t>
      </w:r>
      <w:proofErr w:type="spellEnd"/>
      <w:r w:rsidRPr="00D3042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3042A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Pr="00D3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щую в окно таблицу умножения чисел от 1 до 9. Сопроводить разрабатываемую процедуру соответств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04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14:paraId="3E947362" w14:textId="77777777" w:rsidR="009012C4" w:rsidRPr="00D3042A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D304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1B5A08" w14:textId="69F8EC17" w:rsidR="009012C4" w:rsidRPr="003D60D7" w:rsidRDefault="00CE3D98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сутствуют.</w:t>
      </w:r>
    </w:p>
    <w:p w14:paraId="1459C02C" w14:textId="77777777" w:rsidR="009012C4" w:rsidRPr="00A7241B" w:rsidRDefault="009012C4" w:rsidP="009012C4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A7241B">
        <w:rPr>
          <w:b/>
          <w:i/>
        </w:rPr>
        <w:t xml:space="preserve">: </w:t>
      </w:r>
    </w:p>
    <w:p w14:paraId="522E149A" w14:textId="7FF0A982" w:rsidR="009012C4" w:rsidRPr="00A95DC5" w:rsidRDefault="00CE3D98" w:rsidP="009012C4">
      <w:pPr>
        <w:pStyle w:val="a"/>
        <w:numPr>
          <w:ilvl w:val="0"/>
          <w:numId w:val="0"/>
        </w:numPr>
        <w:ind w:left="709"/>
      </w:pPr>
      <w:proofErr w:type="spellStart"/>
      <w:r>
        <w:rPr>
          <w:lang w:val="en-US"/>
        </w:rPr>
        <w:t>i</w:t>
      </w:r>
      <w:proofErr w:type="spellEnd"/>
      <w:r w:rsidRPr="00CE3D98">
        <w:t>,</w:t>
      </w:r>
      <w:r w:rsidRPr="00A95DC5">
        <w:t xml:space="preserve"> </w:t>
      </w:r>
      <w:r>
        <w:rPr>
          <w:lang w:val="en-US"/>
        </w:rPr>
        <w:t>j</w:t>
      </w:r>
    </w:p>
    <w:p w14:paraId="4CD92FC3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5A08362C" w14:textId="77777777" w:rsidR="00A95DC5" w:rsidRPr="00A95DC5" w:rsidRDefault="00A95DC5" w:rsidP="00A95DC5">
      <w:pPr>
        <w:pStyle w:val="a"/>
        <w:numPr>
          <w:ilvl w:val="0"/>
          <w:numId w:val="0"/>
        </w:numPr>
        <w:ind w:left="709"/>
      </w:pPr>
      <w:proofErr w:type="spellStart"/>
      <w:r>
        <w:rPr>
          <w:lang w:val="en-US"/>
        </w:rPr>
        <w:t>nLub</w:t>
      </w:r>
      <w:proofErr w:type="spellEnd"/>
      <w:r w:rsidRPr="00A95DC5">
        <w:t xml:space="preserve"> </w:t>
      </w:r>
      <w:r>
        <w:t>-</w:t>
      </w:r>
      <w:r w:rsidRPr="00A95DC5">
        <w:t xml:space="preserve"> </w:t>
      </w:r>
      <w:r>
        <w:t>номер работы</w:t>
      </w:r>
    </w:p>
    <w:p w14:paraId="08131B97" w14:textId="77777777" w:rsidR="00A95DC5" w:rsidRPr="00A95DC5" w:rsidRDefault="00A95DC5" w:rsidP="00A95DC5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num</w:t>
      </w:r>
      <w:r w:rsidRPr="00A95DC5">
        <w:t xml:space="preserve"> </w:t>
      </w:r>
      <w:r>
        <w:t>– номер приложения</w:t>
      </w:r>
    </w:p>
    <w:p w14:paraId="60162F05" w14:textId="77777777" w:rsidR="00A95DC5" w:rsidRPr="00A95DC5" w:rsidRDefault="00A95DC5" w:rsidP="00A95DC5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info</w:t>
      </w:r>
      <w:r w:rsidRPr="00A95DC5">
        <w:t xml:space="preserve"> </w:t>
      </w:r>
      <w:r>
        <w:t>– информация о задании</w:t>
      </w:r>
    </w:p>
    <w:p w14:paraId="03571BE9" w14:textId="77777777" w:rsid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B6397DC" w14:textId="08C513CD" w:rsidR="009012C4" w:rsidRDefault="009012C4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CE3D98">
        <w:rPr>
          <w:rFonts w:ascii="Times New Roman" w:hAnsi="Times New Roman" w:cs="Times New Roman"/>
          <w:bCs/>
          <w:iCs/>
          <w:sz w:val="28"/>
          <w:szCs w:val="28"/>
        </w:rPr>
        <w:t>таблица умножения.</w:t>
      </w:r>
    </w:p>
    <w:p w14:paraId="28788099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68553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35E6C2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05C36B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34AEE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6AD91C" w14:textId="77777777" w:rsidR="00AE7F4C" w:rsidRDefault="00AE7F4C" w:rsidP="009012C4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526AE9E9" w14:textId="77777777" w:rsidR="00AE7F4C" w:rsidRDefault="00AE7F4C" w:rsidP="009012C4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0C231BC2" w14:textId="77777777" w:rsidR="00AE7F4C" w:rsidRDefault="00AE7F4C" w:rsidP="009012C4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308BF73B" w14:textId="6A9C6031" w:rsidR="009012C4" w:rsidRDefault="009012C4" w:rsidP="009012C4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</w:t>
      </w:r>
      <w:r w:rsidR="00CE3D98">
        <w:rPr>
          <w:rFonts w:ascii="Times New Roman" w:hAnsi="Times New Roman" w:cs="Times New Roman"/>
          <w:b/>
          <w:iCs/>
          <w:sz w:val="28"/>
          <w:szCs w:val="28"/>
        </w:rPr>
        <w:t>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488276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51DDC21" w14:textId="1A1B11C3" w:rsidR="00860ACC" w:rsidRDefault="003D60D7" w:rsidP="00AE7F4C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1B851798" wp14:editId="4521B6FC">
            <wp:extent cx="3581400" cy="3276600"/>
            <wp:effectExtent l="0" t="0" r="0" b="0"/>
            <wp:docPr id="184417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74689" name="Рисунок 18441746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551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45AF8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8F9698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03BF5CD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1C37C43" w14:textId="77777777" w:rsidR="00860ACC" w:rsidRPr="00A76DE4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49C04" w14:textId="66AC9EA1" w:rsidR="009012C4" w:rsidRPr="00A76DE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9E337E" w14:textId="5DB1D64C" w:rsidR="009012C4" w:rsidRPr="00A95DC5" w:rsidRDefault="009012C4" w:rsidP="00A76DE4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1</w:t>
      </w:r>
      <w:r w:rsidR="00CE3D98" w:rsidRP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>.1</w:t>
      </w:r>
      <w:r w:rsidRP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Код</w:t>
      </w:r>
      <w:r w:rsidRP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CE3D98">
        <w:rPr>
          <w:rFonts w:ascii="Times New Roman" w:hAnsi="Times New Roman" w:cs="Times New Roman"/>
          <w:b/>
          <w:iCs/>
          <w:sz w:val="24"/>
          <w:szCs w:val="24"/>
        </w:rPr>
        <w:t>подпрограммы</w:t>
      </w:r>
      <w:r w:rsidRP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>MultipicationTable</w:t>
      </w:r>
      <w:proofErr w:type="spellEnd"/>
      <w:r w:rsid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gramEnd"/>
      <w:r w:rsid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>).</w:t>
      </w:r>
    </w:p>
    <w:p w14:paraId="2EE71EC4" w14:textId="024223D4" w:rsidR="00CE3D98" w:rsidRPr="00A95DC5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>/// &lt;summary&gt;</w:t>
      </w:r>
    </w:p>
    <w:p w14:paraId="7394009E" w14:textId="76B7CF63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B45D37">
        <w:rPr>
          <w:rFonts w:ascii="Courier New" w:hAnsi="Courier New" w:cs="Courier New"/>
          <w:color w:val="000000"/>
          <w:kern w:val="0"/>
        </w:rPr>
        <w:t>/// Вывод таблицы умножения до 9</w:t>
      </w:r>
    </w:p>
    <w:p w14:paraId="0FE8AF2D" w14:textId="763607B7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B45D37">
        <w:rPr>
          <w:rFonts w:ascii="Courier New" w:hAnsi="Courier New" w:cs="Courier New"/>
          <w:color w:val="000000"/>
          <w:kern w:val="0"/>
        </w:rPr>
        <w:t>/// &lt;/</w:t>
      </w:r>
      <w:r w:rsidRPr="00B45D37">
        <w:rPr>
          <w:rFonts w:ascii="Courier New" w:hAnsi="Courier New" w:cs="Courier New"/>
          <w:color w:val="000000"/>
          <w:kern w:val="0"/>
          <w:lang w:val="en-US"/>
        </w:rPr>
        <w:t>summary</w:t>
      </w:r>
      <w:r w:rsidRPr="00B45D37">
        <w:rPr>
          <w:rFonts w:ascii="Courier New" w:hAnsi="Courier New" w:cs="Courier New"/>
          <w:color w:val="000000"/>
          <w:kern w:val="0"/>
        </w:rPr>
        <w:t>&gt;</w:t>
      </w:r>
    </w:p>
    <w:p w14:paraId="6C951BE6" w14:textId="73F668B9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public static void </w:t>
      </w:r>
      <w:proofErr w:type="spellStart"/>
      <w:proofErr w:type="gramStart"/>
      <w:r w:rsidRPr="00B45D37">
        <w:rPr>
          <w:rFonts w:ascii="Courier New" w:hAnsi="Courier New" w:cs="Courier New"/>
          <w:color w:val="000000"/>
          <w:kern w:val="0"/>
          <w:lang w:val="en-US"/>
        </w:rPr>
        <w:t>MultiplicationTable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End"/>
      <w:r w:rsidRPr="00B45D37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2F5C3C7E" w14:textId="54DA5366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00898405" w14:textId="193342AA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for (int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= 1;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&lt;= 9;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69A69EA" w14:textId="5434D279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5CDE1564" w14:textId="4FC0B0AE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for (int j = 1; j &lt;= 9;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j++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4EE78B66" w14:textId="678A1DFB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23DB9B61" w14:textId="0CC36D42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    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Console.Write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("{0,3}",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* j);</w:t>
      </w:r>
    </w:p>
    <w:p w14:paraId="3AE48B1D" w14:textId="62423F77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}</w:t>
      </w:r>
    </w:p>
    <w:p w14:paraId="6CB9BE2F" w14:textId="10775648" w:rsidR="00CE3D98" w:rsidRPr="00B45D37" w:rsidRDefault="00CE3D98" w:rsidP="00CE3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6E5DC2FE" w14:textId="77777777" w:rsidR="00B45D37" w:rsidRPr="00B45D37" w:rsidRDefault="00CE3D98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14:paraId="1A8833FB" w14:textId="1E0E719A" w:rsidR="00860ACC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="00CE3D98" w:rsidRPr="00B45D37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45E151E1" w14:textId="77777777" w:rsidR="00AE7F4C" w:rsidRDefault="00AE7F4C" w:rsidP="00B45D3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A604468" w14:textId="77777777" w:rsidR="00AE7F4C" w:rsidRDefault="00AE7F4C" w:rsidP="00B45D3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1BC015DB" w14:textId="77777777" w:rsidR="00AE7F4C" w:rsidRDefault="00AE7F4C" w:rsidP="00B45D3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B188FA1" w14:textId="2A2D025B" w:rsidR="00B45D37" w:rsidRPr="00AE7F4C" w:rsidRDefault="00B45D37" w:rsidP="00B45D3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Листинг</w:t>
      </w:r>
      <w:r w:rsidRPr="00AE7F4C">
        <w:rPr>
          <w:rFonts w:ascii="Times New Roman" w:hAnsi="Times New Roman" w:cs="Times New Roman"/>
          <w:b/>
          <w:iCs/>
          <w:sz w:val="24"/>
          <w:szCs w:val="24"/>
        </w:rPr>
        <w:t xml:space="preserve"> 1.2 – </w:t>
      </w:r>
      <w:r>
        <w:rPr>
          <w:rFonts w:ascii="Times New Roman" w:hAnsi="Times New Roman" w:cs="Times New Roman"/>
          <w:b/>
          <w:iCs/>
          <w:sz w:val="24"/>
          <w:szCs w:val="24"/>
        </w:rPr>
        <w:t>Код</w:t>
      </w:r>
      <w:r w:rsidRPr="00AE7F4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консольного</w:t>
      </w:r>
      <w:r w:rsidRPr="00AE7F4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приложения</w:t>
      </w:r>
      <w:r w:rsidRPr="00AE7F4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AE7F4C">
        <w:rPr>
          <w:rFonts w:ascii="Times New Roman" w:hAnsi="Times New Roman" w:cs="Times New Roman"/>
          <w:b/>
          <w:iCs/>
          <w:sz w:val="24"/>
          <w:szCs w:val="24"/>
        </w:rPr>
        <w:t>17_01.</w:t>
      </w:r>
    </w:p>
    <w:p w14:paraId="7CA72862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B45D37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B45D37">
        <w:rPr>
          <w:rFonts w:ascii="Courier New" w:hAnsi="Courier New" w:cs="Courier New"/>
          <w:color w:val="000000"/>
          <w:kern w:val="0"/>
          <w:lang w:val="en-US"/>
        </w:rPr>
        <w:t>17_01</w:t>
      </w:r>
    </w:p>
    <w:p w14:paraId="33C53269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2F2BB4E5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14:paraId="3AC78B5C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143A1DEB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B45D37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B45D37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) </w:t>
      </w:r>
    </w:p>
    <w:p w14:paraId="149A7D84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B45D37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B45D37">
        <w:rPr>
          <w:rFonts w:ascii="Courier New" w:hAnsi="Courier New" w:cs="Courier New"/>
          <w:color w:val="000000"/>
          <w:kern w:val="0"/>
        </w:rPr>
        <w:t>{</w:t>
      </w:r>
    </w:p>
    <w:p w14:paraId="05CDECD3" w14:textId="77777777" w:rsidR="00B45D37" w:rsidRPr="00B45D37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B45D37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B45D37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B45D37">
        <w:rPr>
          <w:rFonts w:ascii="Courier New" w:hAnsi="Courier New" w:cs="Courier New"/>
          <w:color w:val="000000"/>
          <w:kern w:val="0"/>
        </w:rPr>
        <w:t>(17, "01", "Вывод таблицы умножения");</w:t>
      </w:r>
    </w:p>
    <w:p w14:paraId="48031326" w14:textId="77777777" w:rsidR="00B45D37" w:rsidRPr="00A95DC5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B45D37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Helper.MultiplicationTabl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390270FF" w14:textId="77777777" w:rsidR="00B45D37" w:rsidRPr="00A95DC5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2DB5B876" w14:textId="77777777" w:rsidR="00B45D37" w:rsidRPr="00A95DC5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}</w:t>
      </w:r>
    </w:p>
    <w:p w14:paraId="2F7247D5" w14:textId="77777777" w:rsidR="00B45D37" w:rsidRPr="00A95DC5" w:rsidRDefault="00B45D37" w:rsidP="00B4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14:paraId="1833437B" w14:textId="26337FB8" w:rsidR="00860ACC" w:rsidRPr="00A95DC5" w:rsidRDefault="00B45D37" w:rsidP="00B45D37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2251FE45" w14:textId="79CBBD8A" w:rsidR="009012C4" w:rsidRPr="00A95DC5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A95DC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3926F8" w14:textId="39451ADD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728B8B6B" w14:textId="6C0B92A3" w:rsidR="003527CC" w:rsidRPr="003527CC" w:rsidRDefault="00B45D37" w:rsidP="00AE7F4C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5D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5673C" wp14:editId="5156318D">
            <wp:extent cx="3867690" cy="3477110"/>
            <wp:effectExtent l="0" t="0" r="0" b="9525"/>
            <wp:docPr id="208324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9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5DE" w14:textId="11A7E6C9" w:rsidR="00934CD4" w:rsidRPr="00593756" w:rsidRDefault="003527CC" w:rsidP="00AE7F4C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B45D37">
        <w:rPr>
          <w:rFonts w:ascii="Times New Roman" w:hAnsi="Times New Roman" w:cs="Times New Roman"/>
          <w:sz w:val="28"/>
          <w:szCs w:val="28"/>
        </w:rPr>
        <w:t>7</w:t>
      </w:r>
      <w:r w:rsidRPr="00593756">
        <w:rPr>
          <w:rFonts w:ascii="Times New Roman" w:hAnsi="Times New Roman" w:cs="Times New Roman"/>
          <w:sz w:val="28"/>
          <w:szCs w:val="28"/>
        </w:rPr>
        <w:t>_01</w:t>
      </w:r>
    </w:p>
    <w:p w14:paraId="77B2AF1D" w14:textId="59AC7621" w:rsidR="003527CC" w:rsidRPr="00A7241B" w:rsidRDefault="00A7241B" w:rsidP="00593756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A7241B">
        <w:rPr>
          <w:rFonts w:ascii="Times New Roman" w:hAnsi="Times New Roman" w:cs="Times New Roman"/>
          <w:b/>
          <w:bCs/>
          <w:sz w:val="28"/>
          <w:szCs w:val="28"/>
        </w:rPr>
        <w:t xml:space="preserve">17_02. </w:t>
      </w:r>
      <w:r>
        <w:rPr>
          <w:rFonts w:ascii="Times New Roman" w:hAnsi="Times New Roman" w:cs="Times New Roman"/>
          <w:b/>
          <w:bCs/>
          <w:sz w:val="28"/>
          <w:szCs w:val="28"/>
        </w:rPr>
        <w:t>Табулирование функции.</w:t>
      </w:r>
    </w:p>
    <w:p w14:paraId="01B3D7AD" w14:textId="77777777" w:rsidR="003527CC" w:rsidRPr="00A76DE4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11797BD" w14:textId="5F96A41E" w:rsidR="003527CC" w:rsidRDefault="00A7241B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FuncArctg</w:t>
      </w:r>
      <w:proofErr w:type="spellEnd"/>
      <w:r w:rsidRPr="00A724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241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ыводящую в окно консоли таблицу значений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24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41B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A724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4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A7241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24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41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2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проводить разрабатываемую процедуру соответств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72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14:paraId="2719DB38" w14:textId="1C1E9B03" w:rsidR="00A7241B" w:rsidRPr="00A7241B" w:rsidRDefault="00A7241B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которое будет использовать процедур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FuncArctg</w:t>
      </w:r>
      <w:proofErr w:type="spellEnd"/>
      <w:r w:rsidRPr="00A724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24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BEC60" w14:textId="137B6D2A" w:rsidR="003527CC" w:rsidRPr="003D60D7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3D60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57E455" w14:textId="63297FB6" w:rsidR="003527CC" w:rsidRPr="00A95DC5" w:rsidRDefault="00A95DC5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тсутствуют</w:t>
      </w:r>
    </w:p>
    <w:p w14:paraId="77DF7953" w14:textId="77777777" w:rsidR="003527CC" w:rsidRPr="00A95DC5" w:rsidRDefault="003527CC" w:rsidP="003527CC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A95DC5">
        <w:rPr>
          <w:b/>
          <w:i/>
        </w:rPr>
        <w:t xml:space="preserve">: </w:t>
      </w:r>
    </w:p>
    <w:p w14:paraId="533E6D4C" w14:textId="079643C4" w:rsidR="003527CC" w:rsidRPr="003D60D7" w:rsidRDefault="00A95DC5" w:rsidP="003527C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a</w:t>
      </w:r>
      <w:r w:rsidRPr="00A95DC5">
        <w:t>,</w:t>
      </w:r>
      <w:r w:rsidRPr="003D60D7">
        <w:t xml:space="preserve"> </w:t>
      </w:r>
      <w:r>
        <w:rPr>
          <w:lang w:val="en-US"/>
        </w:rPr>
        <w:t>b</w:t>
      </w:r>
      <w:r w:rsidRPr="003D60D7">
        <w:t xml:space="preserve">, </w:t>
      </w:r>
      <w:r>
        <w:rPr>
          <w:lang w:val="en-US"/>
        </w:rPr>
        <w:t>h</w:t>
      </w:r>
    </w:p>
    <w:p w14:paraId="1CF3D819" w14:textId="77777777" w:rsidR="003527CC" w:rsidRPr="009012C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53D2284E" w14:textId="4D5D2662" w:rsidR="003527CC" w:rsidRPr="00A95DC5" w:rsidRDefault="00A95DC5" w:rsidP="003527CC">
      <w:pPr>
        <w:pStyle w:val="a"/>
        <w:numPr>
          <w:ilvl w:val="0"/>
          <w:numId w:val="0"/>
        </w:numPr>
        <w:ind w:left="709"/>
      </w:pPr>
      <w:proofErr w:type="spellStart"/>
      <w:r>
        <w:rPr>
          <w:lang w:val="en-US"/>
        </w:rPr>
        <w:t>nLub</w:t>
      </w:r>
      <w:proofErr w:type="spellEnd"/>
      <w:r w:rsidRPr="00A95DC5">
        <w:t xml:space="preserve"> </w:t>
      </w:r>
      <w:r>
        <w:t>-</w:t>
      </w:r>
      <w:r w:rsidRPr="00A95DC5">
        <w:t xml:space="preserve"> </w:t>
      </w:r>
      <w:r>
        <w:t>номер работы</w:t>
      </w:r>
    </w:p>
    <w:p w14:paraId="6C3F644F" w14:textId="00484B13" w:rsidR="00A95DC5" w:rsidRPr="00A95DC5" w:rsidRDefault="00A95DC5" w:rsidP="003527C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num</w:t>
      </w:r>
      <w:r w:rsidRPr="00A95DC5">
        <w:t xml:space="preserve"> </w:t>
      </w:r>
      <w:r>
        <w:t>– номер приложения</w:t>
      </w:r>
    </w:p>
    <w:p w14:paraId="7BCFA125" w14:textId="0F5DC114" w:rsidR="00A95DC5" w:rsidRPr="00A95DC5" w:rsidRDefault="00A95DC5" w:rsidP="003527C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info</w:t>
      </w:r>
      <w:r w:rsidRPr="00A95DC5">
        <w:t xml:space="preserve"> </w:t>
      </w:r>
      <w:r>
        <w:t>– информация о задании</w:t>
      </w:r>
    </w:p>
    <w:p w14:paraId="406129B4" w14:textId="77777777" w:rsidR="003527CC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6A89B169" w14:textId="11E0A89C" w:rsidR="003527CC" w:rsidRDefault="003527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A7241B">
        <w:rPr>
          <w:rFonts w:ascii="Times New Roman" w:hAnsi="Times New Roman" w:cs="Times New Roman"/>
          <w:bCs/>
          <w:iCs/>
          <w:sz w:val="28"/>
          <w:szCs w:val="28"/>
        </w:rPr>
        <w:t>таблица значений функции.</w:t>
      </w:r>
    </w:p>
    <w:p w14:paraId="6DEAC01C" w14:textId="77777777" w:rsidR="00860ACC" w:rsidRDefault="00860A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67ECE0" w14:textId="77777777" w:rsidR="003527CC" w:rsidRDefault="003527CC" w:rsidP="003527C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149B141" w14:textId="5C0C3800" w:rsidR="00860ACC" w:rsidRPr="00AD4A85" w:rsidRDefault="00AD4A85" w:rsidP="00AD4A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28BBFEAB" wp14:editId="74B843C1">
            <wp:extent cx="3390900" cy="3752850"/>
            <wp:effectExtent l="0" t="0" r="0" b="0"/>
            <wp:docPr id="789426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6638" name="Рисунок 789426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DA4B" w14:textId="77777777" w:rsidR="00860ACC" w:rsidRPr="00A76DE4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2C7AB14" w14:textId="77777777" w:rsidR="00AE7F4C" w:rsidRDefault="00AE7F4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45834A7" w14:textId="77777777" w:rsidR="00AE7F4C" w:rsidRDefault="00AE7F4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452AB42" w14:textId="77777777" w:rsidR="00AE7F4C" w:rsidRDefault="00AE7F4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8FC7D8D" w14:textId="77777777" w:rsidR="00AE7F4C" w:rsidRDefault="00AE7F4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7D51227" w14:textId="77777777" w:rsidR="00AE7F4C" w:rsidRDefault="00AE7F4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34C6A4C" w14:textId="49694DA8" w:rsidR="003527CC" w:rsidRPr="00A76DE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596E549" w14:textId="64EB1418" w:rsidR="003527CC" w:rsidRPr="00A95DC5" w:rsidRDefault="003527CC" w:rsidP="003527C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59375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A95DC5">
        <w:rPr>
          <w:rFonts w:ascii="Times New Roman" w:hAnsi="Times New Roman" w:cs="Times New Roman"/>
          <w:b/>
          <w:iCs/>
          <w:sz w:val="24"/>
          <w:szCs w:val="24"/>
        </w:rPr>
        <w:t>.1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</w:t>
      </w:r>
      <w:r w:rsidR="00A95DC5">
        <w:rPr>
          <w:rFonts w:ascii="Times New Roman" w:hAnsi="Times New Roman" w:cs="Times New Roman"/>
          <w:b/>
          <w:iCs/>
          <w:sz w:val="24"/>
          <w:szCs w:val="24"/>
        </w:rPr>
        <w:t xml:space="preserve">подпрограммы </w:t>
      </w:r>
      <w:proofErr w:type="spellStart"/>
      <w:proofErr w:type="gramStart"/>
      <w:r w:rsidR="00A95DC5">
        <w:rPr>
          <w:rFonts w:ascii="Times New Roman" w:hAnsi="Times New Roman" w:cs="Times New Roman"/>
          <w:b/>
          <w:iCs/>
          <w:sz w:val="24"/>
          <w:szCs w:val="24"/>
          <w:lang w:val="en-US"/>
        </w:rPr>
        <w:t>TableFuncArctg</w:t>
      </w:r>
      <w:proofErr w:type="spellEnd"/>
      <w:r w:rsidR="00A95DC5" w:rsidRPr="00A95DC5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="00A95DC5" w:rsidRPr="00A95DC5">
        <w:rPr>
          <w:rFonts w:ascii="Times New Roman" w:hAnsi="Times New Roman" w:cs="Times New Roman"/>
          <w:b/>
          <w:iCs/>
          <w:sz w:val="24"/>
          <w:szCs w:val="24"/>
        </w:rPr>
        <w:t>).</w:t>
      </w:r>
    </w:p>
    <w:p w14:paraId="370F93F8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&gt;</w:t>
      </w:r>
    </w:p>
    <w:p w14:paraId="6BAC6CCE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>/// Расчет функции</w:t>
      </w:r>
    </w:p>
    <w:p w14:paraId="50D70143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&gt;</w:t>
      </w:r>
    </w:p>
    <w:p w14:paraId="63584CDE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param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name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="a</w:t>
      </w:r>
      <w:proofErr w:type="gramStart"/>
      <w:r w:rsidRPr="00A95DC5">
        <w:rPr>
          <w:rFonts w:ascii="Courier New" w:hAnsi="Courier New" w:cs="Courier New"/>
          <w:color w:val="000000"/>
          <w:kern w:val="0"/>
        </w:rPr>
        <w:t>"&gt;Левая</w:t>
      </w:r>
      <w:proofErr w:type="gramEnd"/>
      <w:r w:rsidRPr="00A95DC5">
        <w:rPr>
          <w:rFonts w:ascii="Courier New" w:hAnsi="Courier New" w:cs="Courier New"/>
          <w:color w:val="000000"/>
          <w:kern w:val="0"/>
        </w:rPr>
        <w:t xml:space="preserve"> граница отрезка&lt;/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param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&gt;</w:t>
      </w:r>
    </w:p>
    <w:p w14:paraId="4D89BF35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param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name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="b</w:t>
      </w:r>
      <w:proofErr w:type="gramStart"/>
      <w:r w:rsidRPr="00A95DC5">
        <w:rPr>
          <w:rFonts w:ascii="Courier New" w:hAnsi="Courier New" w:cs="Courier New"/>
          <w:color w:val="000000"/>
          <w:kern w:val="0"/>
        </w:rPr>
        <w:t>"&gt;Правая</w:t>
      </w:r>
      <w:proofErr w:type="gramEnd"/>
      <w:r w:rsidRPr="00A95DC5">
        <w:rPr>
          <w:rFonts w:ascii="Courier New" w:hAnsi="Courier New" w:cs="Courier New"/>
          <w:color w:val="000000"/>
          <w:kern w:val="0"/>
        </w:rPr>
        <w:t xml:space="preserve"> граница отрезка&lt;/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param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&gt;</w:t>
      </w:r>
    </w:p>
    <w:p w14:paraId="387936EF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>/// &lt;param name="h"&gt;</w:t>
      </w:r>
      <w:r w:rsidRPr="00A95DC5">
        <w:rPr>
          <w:rFonts w:ascii="Courier New" w:hAnsi="Courier New" w:cs="Courier New"/>
          <w:color w:val="000000"/>
          <w:kern w:val="0"/>
        </w:rPr>
        <w:t>шаг</w:t>
      </w:r>
      <w:r w:rsidRPr="00A95DC5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14:paraId="1D3D5122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public static void </w:t>
      </w:r>
      <w:proofErr w:type="spellStart"/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TableFuncArctg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double a, double b, double h)</w:t>
      </w:r>
    </w:p>
    <w:p w14:paraId="545E44D1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3F82D9FF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("     x   </w:t>
      </w:r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|  f</w:t>
      </w:r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(x)");</w:t>
      </w:r>
    </w:p>
    <w:p w14:paraId="19F1DDD6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"-------------------");</w:t>
      </w:r>
    </w:p>
    <w:p w14:paraId="6ED8182E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double n = (b - a) / h;</w:t>
      </w:r>
    </w:p>
    <w:p w14:paraId="73249AD0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for (int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5E541260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5A51CD9B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double x = a + h *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0F49A042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double f =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Math.Atan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x);</w:t>
      </w:r>
    </w:p>
    <w:p w14:paraId="1695BB80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"{0,</w:t>
      </w:r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8:F</w:t>
      </w:r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3} {1,8:F3}", x, f);</w:t>
      </w:r>
    </w:p>
    <w:p w14:paraId="0946E7D5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A95DC5">
        <w:rPr>
          <w:rFonts w:ascii="Courier New" w:hAnsi="Courier New" w:cs="Courier New"/>
          <w:color w:val="000000"/>
          <w:kern w:val="0"/>
        </w:rPr>
        <w:t>}</w:t>
      </w:r>
    </w:p>
    <w:p w14:paraId="04DB993E" w14:textId="0038910D" w:rsidR="00860ACC" w:rsidRDefault="00A95DC5" w:rsidP="00A95DC5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</w:rPr>
        <w:t>}</w:t>
      </w:r>
    </w:p>
    <w:p w14:paraId="3CDC12BD" w14:textId="77777777" w:rsidR="00AE7F4C" w:rsidRPr="00AE7F4C" w:rsidRDefault="00AE7F4C" w:rsidP="00A95DC5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  <w:lang w:val="en-US"/>
        </w:rPr>
      </w:pPr>
    </w:p>
    <w:p w14:paraId="19DC80EA" w14:textId="0B353D8D" w:rsidR="00A95DC5" w:rsidRPr="00A95DC5" w:rsidRDefault="00A95DC5" w:rsidP="00A95DC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 2.</w:t>
      </w:r>
      <w:r w:rsidRPr="00A95DC5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A95DC5">
        <w:rPr>
          <w:rFonts w:ascii="Times New Roman" w:hAnsi="Times New Roman" w:cs="Times New Roman"/>
          <w:b/>
          <w:iCs/>
          <w:sz w:val="24"/>
          <w:szCs w:val="24"/>
        </w:rPr>
        <w:t>17_02.</w:t>
      </w:r>
    </w:p>
    <w:p w14:paraId="5F84641B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17_02</w:t>
      </w:r>
    </w:p>
    <w:p w14:paraId="750147C5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D2B3E90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14:paraId="0F0BE6AB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569CE51E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5C0E962D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A95DC5">
        <w:rPr>
          <w:rFonts w:ascii="Courier New" w:hAnsi="Courier New" w:cs="Courier New"/>
          <w:color w:val="000000"/>
          <w:kern w:val="0"/>
        </w:rPr>
        <w:t>{</w:t>
      </w:r>
    </w:p>
    <w:p w14:paraId="36A413DD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(17, "02", "Вывод таблицы значений функции");</w:t>
      </w:r>
    </w:p>
    <w:p w14:paraId="4F9AE51E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("Введите левую границу:");</w:t>
      </w:r>
    </w:p>
    <w:p w14:paraId="045495F4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</w:rPr>
        <w:t xml:space="preserve">            </w:t>
      </w: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double a = </w:t>
      </w:r>
      <w:proofErr w:type="spellStart"/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3C097441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("Введите правую границу:");</w:t>
      </w:r>
    </w:p>
    <w:p w14:paraId="51BDA772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</w:rPr>
        <w:t xml:space="preserve">            </w:t>
      </w: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double b = </w:t>
      </w:r>
      <w:proofErr w:type="spellStart"/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73CDA557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A95DC5">
        <w:rPr>
          <w:rFonts w:ascii="Courier New" w:hAnsi="Courier New" w:cs="Courier New"/>
          <w:color w:val="000000"/>
          <w:kern w:val="0"/>
        </w:rPr>
        <w:t>Введите</w:t>
      </w: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A95DC5">
        <w:rPr>
          <w:rFonts w:ascii="Courier New" w:hAnsi="Courier New" w:cs="Courier New"/>
          <w:color w:val="000000"/>
          <w:kern w:val="0"/>
        </w:rPr>
        <w:t>шаг</w:t>
      </w:r>
      <w:r w:rsidRPr="00A95DC5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334CEE25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    double h = </w:t>
      </w:r>
      <w:proofErr w:type="spellStart"/>
      <w:proofErr w:type="gramStart"/>
      <w:r w:rsidRPr="00A95DC5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A95DC5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2958DEE1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  <w:lang w:val="en-US"/>
        </w:rPr>
        <w:t>Helper.TableFuncArctg</w:t>
      </w:r>
      <w:proofErr w:type="spellEnd"/>
      <w:r w:rsidRPr="00A95DC5">
        <w:rPr>
          <w:rFonts w:ascii="Courier New" w:hAnsi="Courier New" w:cs="Courier New"/>
          <w:color w:val="000000"/>
          <w:kern w:val="0"/>
          <w:lang w:val="en-US"/>
        </w:rPr>
        <w:t>(a, b, h);</w:t>
      </w:r>
    </w:p>
    <w:p w14:paraId="516B249F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95DC5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A95DC5">
        <w:rPr>
          <w:rFonts w:ascii="Courier New" w:hAnsi="Courier New" w:cs="Courier New"/>
          <w:color w:val="000000"/>
          <w:kern w:val="0"/>
        </w:rPr>
        <w:t>();</w:t>
      </w:r>
    </w:p>
    <w:p w14:paraId="1668BB29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 xml:space="preserve">        }</w:t>
      </w:r>
    </w:p>
    <w:p w14:paraId="4AE0CDBD" w14:textId="77777777" w:rsidR="00A95DC5" w:rsidRPr="00A95DC5" w:rsidRDefault="00A95DC5" w:rsidP="00A95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95DC5">
        <w:rPr>
          <w:rFonts w:ascii="Courier New" w:hAnsi="Courier New" w:cs="Courier New"/>
          <w:color w:val="000000"/>
          <w:kern w:val="0"/>
        </w:rPr>
        <w:t xml:space="preserve">    }</w:t>
      </w:r>
    </w:p>
    <w:p w14:paraId="4EF5A376" w14:textId="2D41AE31" w:rsidR="00860ACC" w:rsidRPr="00A95DC5" w:rsidRDefault="00A95DC5" w:rsidP="00A95DC5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DC5">
        <w:rPr>
          <w:rFonts w:ascii="Courier New" w:hAnsi="Courier New" w:cs="Courier New"/>
          <w:color w:val="000000"/>
          <w:kern w:val="0"/>
        </w:rPr>
        <w:t>}</w:t>
      </w:r>
    </w:p>
    <w:p w14:paraId="74CB3B98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D8925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0F37F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74B02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03724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892B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70348" w14:textId="77777777" w:rsidR="00AE7F4C" w:rsidRDefault="00AE7F4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32C5A0" w14:textId="74264020" w:rsidR="003527CC" w:rsidRP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352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D45947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5E71BD93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352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484CCB" w14:textId="7EC9EA9D" w:rsidR="003527CC" w:rsidRDefault="00A95DC5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="00A1627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0,8</w:t>
      </w:r>
    </w:p>
    <w:p w14:paraId="6464E93B" w14:textId="0499E13A" w:rsidR="00A95DC5" w:rsidRDefault="00A95DC5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="00A1627C">
        <w:rPr>
          <w:rFonts w:ascii="Times New Roman" w:hAnsi="Times New Roman" w:cs="Times New Roman"/>
          <w:sz w:val="28"/>
          <w:szCs w:val="28"/>
          <w:lang w:val="en-US"/>
        </w:rPr>
        <w:t>1,8</w:t>
      </w:r>
    </w:p>
    <w:p w14:paraId="37CFF0F6" w14:textId="08AE8B10" w:rsidR="00A1627C" w:rsidRPr="00A95DC5" w:rsidRDefault="00A1627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= 0,8</w:t>
      </w:r>
    </w:p>
    <w:p w14:paraId="2FB6DFCA" w14:textId="21B8E0C3" w:rsidR="003527CC" w:rsidRPr="003527CC" w:rsidRDefault="00A1627C" w:rsidP="00690F35">
      <w:pPr>
        <w:spacing w:after="0" w:line="360" w:lineRule="auto"/>
        <w:ind w:right="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62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936D49" wp14:editId="4ED45832">
            <wp:extent cx="3762900" cy="4048690"/>
            <wp:effectExtent l="0" t="0" r="9525" b="9525"/>
            <wp:docPr id="146122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1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CC3" w14:textId="4699DA66" w:rsidR="003527CC" w:rsidRPr="001A04BE" w:rsidRDefault="003527CC" w:rsidP="00690F35">
      <w:pPr>
        <w:spacing w:after="0" w:line="360" w:lineRule="auto"/>
        <w:ind w:right="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3756" w:rsidRPr="001A04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A04BE">
        <w:rPr>
          <w:rFonts w:ascii="Times New Roman" w:hAnsi="Times New Roman" w:cs="Times New Roman"/>
          <w:sz w:val="28"/>
          <w:szCs w:val="28"/>
        </w:rPr>
        <w:t>1</w:t>
      </w:r>
      <w:r w:rsidR="00A1627C" w:rsidRPr="003D60D7">
        <w:rPr>
          <w:rFonts w:ascii="Times New Roman" w:hAnsi="Times New Roman" w:cs="Times New Roman"/>
          <w:sz w:val="28"/>
          <w:szCs w:val="28"/>
        </w:rPr>
        <w:t>7</w:t>
      </w:r>
      <w:r w:rsidRPr="001A04BE">
        <w:rPr>
          <w:rFonts w:ascii="Times New Roman" w:hAnsi="Times New Roman" w:cs="Times New Roman"/>
          <w:sz w:val="28"/>
          <w:szCs w:val="28"/>
        </w:rPr>
        <w:t>_0</w:t>
      </w:r>
      <w:r w:rsidR="00593756" w:rsidRPr="001A04BE">
        <w:rPr>
          <w:rFonts w:ascii="Times New Roman" w:hAnsi="Times New Roman" w:cs="Times New Roman"/>
          <w:sz w:val="28"/>
          <w:szCs w:val="28"/>
        </w:rPr>
        <w:t>2</w:t>
      </w:r>
    </w:p>
    <w:p w14:paraId="28AD02EC" w14:textId="16F84D35" w:rsidR="00C74468" w:rsidRPr="00A7241B" w:rsidRDefault="00A7241B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A7241B">
        <w:rPr>
          <w:rFonts w:ascii="Times New Roman" w:hAnsi="Times New Roman" w:cs="Times New Roman"/>
          <w:b/>
          <w:bCs/>
          <w:sz w:val="28"/>
          <w:szCs w:val="28"/>
        </w:rPr>
        <w:t>17_0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 использование метода записи одномерного массива в текстовый файл.</w:t>
      </w:r>
    </w:p>
    <w:p w14:paraId="1055EB82" w14:textId="77777777" w:rsidR="00C74468" w:rsidRPr="00A76DE4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D002AE" w14:textId="67F2F900" w:rsidR="00C74468" w:rsidRDefault="00097304" w:rsidP="00C744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09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ArrayFile</w:t>
      </w:r>
      <w:proofErr w:type="spellEnd"/>
      <w:r w:rsidRPr="000973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730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ыводящий одномерный массив в указанный текстовый файл. Метод должен принимать в качестве параметров путь к файлу и одномерный массив вещественных чисел. Сопроводить разрабатываем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95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14:paraId="205A40BE" w14:textId="6373AE95" w:rsidR="00097304" w:rsidRPr="00097304" w:rsidRDefault="00097304" w:rsidP="00C744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которое, использу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ArrayFile</w:t>
      </w:r>
      <w:proofErr w:type="spellEnd"/>
      <w:r w:rsidRPr="000973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730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записывало бы в файл </w:t>
      </w:r>
      <w:r w:rsidRPr="000973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7304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</w:rPr>
        <w:t>массив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введенный в консоль, одномерный массив.</w:t>
      </w:r>
    </w:p>
    <w:p w14:paraId="540E3F26" w14:textId="0C6A446F" w:rsidR="00C74468" w:rsidRPr="003D60D7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3D60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7CEA6CE" w14:textId="721BB07D" w:rsidR="00E465CC" w:rsidRPr="003D60D7" w:rsidRDefault="00A1627C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path</w:t>
      </w:r>
      <w:r w:rsidR="003D487C" w:rsidRPr="003D60D7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3D487C"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3D487C"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:\\</w:t>
      </w:r>
      <w:r w:rsidR="003D487C"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ers</w:t>
      </w:r>
      <w:r w:rsidR="003D487C"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\\</w:t>
      </w:r>
      <w:r w:rsidR="003D487C"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snov</w:t>
      </w:r>
      <w:r w:rsidR="003D487C"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\\</w:t>
      </w:r>
      <w:r w:rsidR="003D487C"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esktop</w:t>
      </w:r>
      <w:r w:rsidR="003D487C"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\\</w:t>
      </w:r>
      <w:r w:rsidR="003D487C" w:rsidRPr="003D487C">
        <w:rPr>
          <w:rFonts w:ascii="Times New Roman" w:hAnsi="Times New Roman" w:cs="Times New Roman"/>
          <w:color w:val="000000"/>
          <w:kern w:val="0"/>
          <w:sz w:val="28"/>
          <w:szCs w:val="28"/>
        </w:rPr>
        <w:t>массив</w:t>
      </w:r>
      <w:r w:rsidR="003D487C"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3D487C"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xt</w:t>
      </w:r>
    </w:p>
    <w:p w14:paraId="35AC87D2" w14:textId="77777777" w:rsidR="00C74468" w:rsidRPr="00A1627C" w:rsidRDefault="00C74468" w:rsidP="00C74468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A1627C">
        <w:rPr>
          <w:b/>
          <w:i/>
        </w:rPr>
        <w:t xml:space="preserve">: </w:t>
      </w:r>
    </w:p>
    <w:p w14:paraId="36E362AC" w14:textId="687A4172" w:rsidR="00C74468" w:rsidRPr="003D60D7" w:rsidRDefault="00A1627C" w:rsidP="00C74468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array</w:t>
      </w:r>
      <w:r w:rsidRPr="00A1627C">
        <w:t xml:space="preserve">, </w:t>
      </w:r>
      <w:r>
        <w:rPr>
          <w:lang w:val="en-US"/>
        </w:rPr>
        <w:t>f</w:t>
      </w:r>
      <w:r w:rsidRPr="00A1627C">
        <w:t>,</w:t>
      </w:r>
      <w:r w:rsidRPr="003D60D7">
        <w:t xml:space="preserve"> </w:t>
      </w:r>
      <w:r>
        <w:rPr>
          <w:lang w:val="en-US"/>
        </w:rPr>
        <w:t>n</w:t>
      </w:r>
    </w:p>
    <w:p w14:paraId="4C4D4317" w14:textId="77777777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6B189ACF" w14:textId="77777777" w:rsidR="00A1627C" w:rsidRPr="00A95DC5" w:rsidRDefault="00A1627C" w:rsidP="00A1627C">
      <w:pPr>
        <w:pStyle w:val="a"/>
        <w:numPr>
          <w:ilvl w:val="0"/>
          <w:numId w:val="0"/>
        </w:numPr>
        <w:ind w:left="709"/>
      </w:pPr>
      <w:proofErr w:type="spellStart"/>
      <w:r>
        <w:rPr>
          <w:lang w:val="en-US"/>
        </w:rPr>
        <w:t>nLub</w:t>
      </w:r>
      <w:proofErr w:type="spellEnd"/>
      <w:r w:rsidRPr="00A95DC5">
        <w:t xml:space="preserve"> </w:t>
      </w:r>
      <w:r>
        <w:t>-</w:t>
      </w:r>
      <w:r w:rsidRPr="00A95DC5">
        <w:t xml:space="preserve"> </w:t>
      </w:r>
      <w:r>
        <w:t>номер работы</w:t>
      </w:r>
    </w:p>
    <w:p w14:paraId="29F7E20C" w14:textId="77777777" w:rsidR="00A1627C" w:rsidRPr="00A95DC5" w:rsidRDefault="00A1627C" w:rsidP="00A1627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num</w:t>
      </w:r>
      <w:r w:rsidRPr="00A95DC5">
        <w:t xml:space="preserve"> </w:t>
      </w:r>
      <w:r>
        <w:t>– номер приложения</w:t>
      </w:r>
    </w:p>
    <w:p w14:paraId="25A7C119" w14:textId="77777777" w:rsidR="00A1627C" w:rsidRPr="00A95DC5" w:rsidRDefault="00A1627C" w:rsidP="00A1627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info</w:t>
      </w:r>
      <w:r w:rsidRPr="00A95DC5">
        <w:t xml:space="preserve"> </w:t>
      </w:r>
      <w:r>
        <w:t>– информация о задании</w:t>
      </w:r>
    </w:p>
    <w:p w14:paraId="2ABC03C1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13ABFA2" w14:textId="29B1F2CA" w:rsidR="00C74468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05D67BE7" w14:textId="70E1444B" w:rsidR="00C74468" w:rsidRDefault="00097304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екстовом файле выводитс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дномерный масси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веденный с клавиатуры в консоли.</w:t>
      </w:r>
    </w:p>
    <w:p w14:paraId="105BFC6D" w14:textId="77777777" w:rsidR="00C74468" w:rsidRDefault="00C74468" w:rsidP="00C7446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0FAC4D7" w14:textId="2FA7B4A6" w:rsidR="00F76354" w:rsidRPr="00A76DE4" w:rsidRDefault="00F76354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2B9AD9C" w14:textId="7576133F" w:rsidR="00860ACC" w:rsidRDefault="00470840" w:rsidP="00AE7F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DCD4941" wp14:editId="6F7919E7">
            <wp:extent cx="4629150" cy="3257550"/>
            <wp:effectExtent l="0" t="0" r="0" b="0"/>
            <wp:docPr id="15953965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6510" name="Рисунок 15953965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5B4B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D607389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2E460DA3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164FE18E" w14:textId="77777777" w:rsidR="00690F35" w:rsidRDefault="00690F35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0B735E0" w14:textId="77777777" w:rsidR="00690F35" w:rsidRDefault="00690F35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FEF5C10" w14:textId="77777777" w:rsidR="00690F35" w:rsidRDefault="00690F35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A2280F9" w14:textId="6F9AC7C9" w:rsidR="00C74468" w:rsidRPr="00A76DE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8BA8AD3" w14:textId="72CA2B7E" w:rsidR="00C74468" w:rsidRPr="00A1627C" w:rsidRDefault="00C74468" w:rsidP="00C7446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1627C" w:rsidRPr="00A1627C">
        <w:rPr>
          <w:rFonts w:ascii="Times New Roman" w:hAnsi="Times New Roman" w:cs="Times New Roman"/>
          <w:b/>
          <w:iCs/>
          <w:sz w:val="24"/>
          <w:szCs w:val="24"/>
        </w:rPr>
        <w:t>.1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</w:t>
      </w:r>
      <w:r w:rsidR="00A1627C">
        <w:rPr>
          <w:rFonts w:ascii="Times New Roman" w:hAnsi="Times New Roman" w:cs="Times New Roman"/>
          <w:b/>
          <w:iCs/>
          <w:sz w:val="24"/>
          <w:szCs w:val="24"/>
        </w:rPr>
        <w:t xml:space="preserve">подпрограммы </w:t>
      </w:r>
      <w:proofErr w:type="spellStart"/>
      <w:proofErr w:type="gramStart"/>
      <w:r w:rsidR="00A1627C">
        <w:rPr>
          <w:rFonts w:ascii="Times New Roman" w:hAnsi="Times New Roman" w:cs="Times New Roman"/>
          <w:b/>
          <w:iCs/>
          <w:sz w:val="24"/>
          <w:szCs w:val="24"/>
          <w:lang w:val="en-US"/>
        </w:rPr>
        <w:t>WriteArrafyFile</w:t>
      </w:r>
      <w:proofErr w:type="spellEnd"/>
      <w:r w:rsidR="00A1627C" w:rsidRPr="00A1627C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="00A1627C" w:rsidRPr="00A1627C">
        <w:rPr>
          <w:rFonts w:ascii="Times New Roman" w:hAnsi="Times New Roman" w:cs="Times New Roman"/>
          <w:b/>
          <w:iCs/>
          <w:sz w:val="24"/>
          <w:szCs w:val="24"/>
        </w:rPr>
        <w:t>).</w:t>
      </w:r>
    </w:p>
    <w:p w14:paraId="704B1114" w14:textId="4A4FF1D9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1627C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A1627C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A1627C">
        <w:rPr>
          <w:rFonts w:ascii="Courier New" w:hAnsi="Courier New" w:cs="Courier New"/>
          <w:color w:val="000000"/>
          <w:kern w:val="0"/>
        </w:rPr>
        <w:t>&gt;</w:t>
      </w:r>
    </w:p>
    <w:p w14:paraId="0ADB2966" w14:textId="2A771EF6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1627C">
        <w:rPr>
          <w:rFonts w:ascii="Courier New" w:hAnsi="Courier New" w:cs="Courier New"/>
          <w:color w:val="000000"/>
          <w:kern w:val="0"/>
        </w:rPr>
        <w:t xml:space="preserve">/// Выводит одномерный массив </w:t>
      </w:r>
    </w:p>
    <w:p w14:paraId="14CFEEB9" w14:textId="1C83E67E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1627C">
        <w:rPr>
          <w:rFonts w:ascii="Courier New" w:hAnsi="Courier New" w:cs="Courier New"/>
          <w:color w:val="000000"/>
          <w:kern w:val="0"/>
        </w:rPr>
        <w:t>/// в текстовый файл</w:t>
      </w:r>
    </w:p>
    <w:p w14:paraId="0805D952" w14:textId="51D8A9EE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>/// &lt;/summary&gt;</w:t>
      </w:r>
    </w:p>
    <w:p w14:paraId="636ED569" w14:textId="1DE6F73C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>/// &lt;param name="path"&gt;</w:t>
      </w:r>
      <w:r w:rsidRPr="00A1627C">
        <w:rPr>
          <w:rFonts w:ascii="Courier New" w:hAnsi="Courier New" w:cs="Courier New"/>
          <w:color w:val="000000"/>
          <w:kern w:val="0"/>
        </w:rPr>
        <w:t>Путь</w:t>
      </w: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A1627C">
        <w:rPr>
          <w:rFonts w:ascii="Courier New" w:hAnsi="Courier New" w:cs="Courier New"/>
          <w:color w:val="000000"/>
          <w:kern w:val="0"/>
        </w:rPr>
        <w:t>к</w:t>
      </w: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A1627C">
        <w:rPr>
          <w:rFonts w:ascii="Courier New" w:hAnsi="Courier New" w:cs="Courier New"/>
          <w:color w:val="000000"/>
          <w:kern w:val="0"/>
        </w:rPr>
        <w:t>файлу</w:t>
      </w:r>
      <w:r w:rsidRPr="00A1627C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14:paraId="2DFE06F2" w14:textId="0533AB82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1627C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A1627C">
        <w:rPr>
          <w:rFonts w:ascii="Courier New" w:hAnsi="Courier New" w:cs="Courier New"/>
          <w:color w:val="000000"/>
          <w:kern w:val="0"/>
        </w:rPr>
        <w:t>param</w:t>
      </w:r>
      <w:proofErr w:type="spellEnd"/>
      <w:r w:rsidRPr="00A1627C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A1627C">
        <w:rPr>
          <w:rFonts w:ascii="Courier New" w:hAnsi="Courier New" w:cs="Courier New"/>
          <w:color w:val="000000"/>
          <w:kern w:val="0"/>
        </w:rPr>
        <w:t>name</w:t>
      </w:r>
      <w:proofErr w:type="spellEnd"/>
      <w:r w:rsidRPr="00A1627C">
        <w:rPr>
          <w:rFonts w:ascii="Courier New" w:hAnsi="Courier New" w:cs="Courier New"/>
          <w:color w:val="000000"/>
          <w:kern w:val="0"/>
        </w:rPr>
        <w:t>="</w:t>
      </w:r>
      <w:proofErr w:type="spellStart"/>
      <w:r w:rsidRPr="00A1627C">
        <w:rPr>
          <w:rFonts w:ascii="Courier New" w:hAnsi="Courier New" w:cs="Courier New"/>
          <w:color w:val="000000"/>
          <w:kern w:val="0"/>
        </w:rPr>
        <w:t>array</w:t>
      </w:r>
      <w:proofErr w:type="spellEnd"/>
      <w:proofErr w:type="gramStart"/>
      <w:r w:rsidRPr="00A1627C">
        <w:rPr>
          <w:rFonts w:ascii="Courier New" w:hAnsi="Courier New" w:cs="Courier New"/>
          <w:color w:val="000000"/>
          <w:kern w:val="0"/>
        </w:rPr>
        <w:t>"&gt;Одномерный</w:t>
      </w:r>
      <w:proofErr w:type="gramEnd"/>
      <w:r w:rsidRPr="00A1627C">
        <w:rPr>
          <w:rFonts w:ascii="Courier New" w:hAnsi="Courier New" w:cs="Courier New"/>
          <w:color w:val="000000"/>
          <w:kern w:val="0"/>
        </w:rPr>
        <w:t xml:space="preserve"> массив, который будет выведен&lt;/</w:t>
      </w:r>
      <w:proofErr w:type="spellStart"/>
      <w:r w:rsidRPr="00A1627C">
        <w:rPr>
          <w:rFonts w:ascii="Courier New" w:hAnsi="Courier New" w:cs="Courier New"/>
          <w:color w:val="000000"/>
          <w:kern w:val="0"/>
        </w:rPr>
        <w:t>param</w:t>
      </w:r>
      <w:proofErr w:type="spellEnd"/>
      <w:r w:rsidRPr="00A1627C">
        <w:rPr>
          <w:rFonts w:ascii="Courier New" w:hAnsi="Courier New" w:cs="Courier New"/>
          <w:color w:val="000000"/>
          <w:kern w:val="0"/>
        </w:rPr>
        <w:t>&gt;</w:t>
      </w:r>
    </w:p>
    <w:p w14:paraId="055D37AD" w14:textId="3D2835F5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public static void </w:t>
      </w:r>
      <w:proofErr w:type="spellStart"/>
      <w:proofErr w:type="gramStart"/>
      <w:r w:rsidRPr="00A1627C">
        <w:rPr>
          <w:rFonts w:ascii="Courier New" w:hAnsi="Courier New" w:cs="Courier New"/>
          <w:color w:val="000000"/>
          <w:kern w:val="0"/>
          <w:lang w:val="en-US"/>
        </w:rPr>
        <w:t>WriteArrayFile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End"/>
      <w:r w:rsidRPr="00A1627C">
        <w:rPr>
          <w:rFonts w:ascii="Courier New" w:hAnsi="Courier New" w:cs="Courier New"/>
          <w:color w:val="000000"/>
          <w:kern w:val="0"/>
          <w:lang w:val="en-US"/>
        </w:rPr>
        <w:t>string path, double [] array)</w:t>
      </w:r>
    </w:p>
    <w:p w14:paraId="642D9F71" w14:textId="42FDEFD0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54AA9B6" w14:textId="4D85EE3E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A1627C">
        <w:rPr>
          <w:rFonts w:ascii="Courier New" w:hAnsi="Courier New" w:cs="Courier New"/>
          <w:color w:val="000000"/>
          <w:kern w:val="0"/>
          <w:lang w:val="en-US"/>
        </w:rPr>
        <w:t>StreamWriter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f = new </w:t>
      </w:r>
      <w:proofErr w:type="spellStart"/>
      <w:proofErr w:type="gramStart"/>
      <w:r w:rsidRPr="00A1627C">
        <w:rPr>
          <w:rFonts w:ascii="Courier New" w:hAnsi="Courier New" w:cs="Courier New"/>
          <w:color w:val="000000"/>
          <w:kern w:val="0"/>
          <w:lang w:val="en-US"/>
        </w:rPr>
        <w:t>StreamWriter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End"/>
      <w:r w:rsidRPr="00A1627C">
        <w:rPr>
          <w:rFonts w:ascii="Courier New" w:hAnsi="Courier New" w:cs="Courier New"/>
          <w:color w:val="000000"/>
          <w:kern w:val="0"/>
          <w:lang w:val="en-US"/>
        </w:rPr>
        <w:t>path, false);</w:t>
      </w:r>
    </w:p>
    <w:p w14:paraId="5C5D8807" w14:textId="4A7528CF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proofErr w:type="gramStart"/>
      <w:r w:rsidRPr="00A1627C">
        <w:rPr>
          <w:rFonts w:ascii="Courier New" w:hAnsi="Courier New" w:cs="Courier New"/>
          <w:color w:val="000000"/>
          <w:kern w:val="0"/>
          <w:lang w:val="en-US"/>
        </w:rPr>
        <w:t>f.WriteLine</w:t>
      </w:r>
      <w:proofErr w:type="spellEnd"/>
      <w:proofErr w:type="gramEnd"/>
      <w:r w:rsidRPr="00A1627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A1627C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>);</w:t>
      </w:r>
    </w:p>
    <w:p w14:paraId="0B385760" w14:textId="108CCF60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for (int </w:t>
      </w:r>
      <w:proofErr w:type="spellStart"/>
      <w:r w:rsidRPr="00A162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A162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&lt;</w:t>
      </w:r>
      <w:proofErr w:type="spellStart"/>
      <w:proofErr w:type="gramStart"/>
      <w:r w:rsidRPr="00A1627C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A162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B7CC7C2" w14:textId="56304C40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D0814B3" w14:textId="2500B8AD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proofErr w:type="spellStart"/>
      <w:proofErr w:type="gramStart"/>
      <w:r w:rsidRPr="00A1627C">
        <w:rPr>
          <w:rFonts w:ascii="Courier New" w:hAnsi="Courier New" w:cs="Courier New"/>
          <w:color w:val="000000"/>
          <w:kern w:val="0"/>
          <w:lang w:val="en-US"/>
        </w:rPr>
        <w:t>f.WriteLine</w:t>
      </w:r>
      <w:proofErr w:type="spellEnd"/>
      <w:proofErr w:type="gramEnd"/>
      <w:r w:rsidRPr="00A1627C">
        <w:rPr>
          <w:rFonts w:ascii="Courier New" w:hAnsi="Courier New" w:cs="Courier New"/>
          <w:color w:val="000000"/>
          <w:kern w:val="0"/>
          <w:lang w:val="en-US"/>
        </w:rPr>
        <w:t>(array[</w:t>
      </w:r>
      <w:proofErr w:type="spellStart"/>
      <w:r w:rsidRPr="00A162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1627C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4A0EEBD9" w14:textId="29126FFE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14:paraId="397AAEFC" w14:textId="77558D03" w:rsidR="00A1627C" w:rsidRPr="00A1627C" w:rsidRDefault="00A1627C" w:rsidP="00A162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1627C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proofErr w:type="gramStart"/>
      <w:r w:rsidRPr="00A1627C">
        <w:rPr>
          <w:rFonts w:ascii="Courier New" w:hAnsi="Courier New" w:cs="Courier New"/>
          <w:color w:val="000000"/>
          <w:kern w:val="0"/>
          <w:lang w:val="en-US"/>
        </w:rPr>
        <w:t>f.Close</w:t>
      </w:r>
      <w:proofErr w:type="spellEnd"/>
      <w:proofErr w:type="gramEnd"/>
      <w:r w:rsidRPr="00A1627C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07BCCBB8" w14:textId="5A71EBE1" w:rsidR="00A1627C" w:rsidRDefault="00A1627C" w:rsidP="00A1627C">
      <w:pPr>
        <w:rPr>
          <w:rFonts w:ascii="Courier New" w:hAnsi="Courier New" w:cs="Courier New"/>
          <w:color w:val="000000"/>
          <w:kern w:val="0"/>
          <w:lang w:val="en-US"/>
        </w:rPr>
      </w:pPr>
      <w:r w:rsidRPr="003D60D7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6178C0B8" w14:textId="01CF4A60" w:rsidR="00A1627C" w:rsidRPr="003D487C" w:rsidRDefault="00A1627C" w:rsidP="00A1627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 3</w:t>
      </w:r>
      <w:r w:rsidRPr="00A1627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3D487C">
        <w:rPr>
          <w:rFonts w:ascii="Times New Roman" w:hAnsi="Times New Roman" w:cs="Times New Roman"/>
          <w:b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– Код </w:t>
      </w:r>
      <w:r w:rsidR="003D487C">
        <w:rPr>
          <w:rFonts w:ascii="Times New Roman" w:hAnsi="Times New Roman" w:cs="Times New Roman"/>
          <w:b/>
          <w:iCs/>
          <w:sz w:val="24"/>
          <w:szCs w:val="24"/>
        </w:rPr>
        <w:t xml:space="preserve">консольного приложения </w:t>
      </w:r>
      <w:r w:rsidR="003D487C"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="003D487C" w:rsidRPr="003D487C">
        <w:rPr>
          <w:rFonts w:ascii="Times New Roman" w:hAnsi="Times New Roman" w:cs="Times New Roman"/>
          <w:b/>
          <w:iCs/>
          <w:sz w:val="24"/>
          <w:szCs w:val="24"/>
        </w:rPr>
        <w:t>17_03.</w:t>
      </w:r>
    </w:p>
    <w:p w14:paraId="11B14F4E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>17_03</w:t>
      </w:r>
    </w:p>
    <w:p w14:paraId="5A3C1DC3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F4E973D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14:paraId="150CE391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2A82F470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7CE84074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3D487C">
        <w:rPr>
          <w:rFonts w:ascii="Courier New" w:hAnsi="Courier New" w:cs="Courier New"/>
          <w:color w:val="000000"/>
          <w:kern w:val="0"/>
        </w:rPr>
        <w:t>{</w:t>
      </w:r>
    </w:p>
    <w:p w14:paraId="74FDA530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3D487C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3D487C">
        <w:rPr>
          <w:rFonts w:ascii="Courier New" w:hAnsi="Courier New" w:cs="Courier New"/>
          <w:color w:val="000000"/>
          <w:kern w:val="0"/>
        </w:rPr>
        <w:t>(17, "03", "Разработка и использование метода записи массива в файл");</w:t>
      </w:r>
    </w:p>
    <w:p w14:paraId="41B716CD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        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>string path = "C:\\Users\\osnov\\Desktop\\</w:t>
      </w:r>
      <w:r w:rsidRPr="003D487C">
        <w:rPr>
          <w:rFonts w:ascii="Courier New" w:hAnsi="Courier New" w:cs="Courier New"/>
          <w:color w:val="000000"/>
          <w:kern w:val="0"/>
        </w:rPr>
        <w:t>массив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>.txt";</w:t>
      </w:r>
    </w:p>
    <w:p w14:paraId="27F293C3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] array =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201B58CA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Helper.WriteArrayFil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path, array);</w:t>
      </w:r>
    </w:p>
    <w:p w14:paraId="5429F2A8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3D487C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3D487C">
        <w:rPr>
          <w:rFonts w:ascii="Courier New" w:hAnsi="Courier New" w:cs="Courier New"/>
          <w:color w:val="000000"/>
          <w:kern w:val="0"/>
        </w:rPr>
        <w:t>();</w:t>
      </w:r>
    </w:p>
    <w:p w14:paraId="684EF67D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    }</w:t>
      </w:r>
    </w:p>
    <w:p w14:paraId="385302FC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}</w:t>
      </w:r>
    </w:p>
    <w:p w14:paraId="346C719B" w14:textId="63A654C3" w:rsidR="00A1627C" w:rsidRDefault="003D487C" w:rsidP="003D487C">
      <w:pPr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</w:rPr>
        <w:t>}</w:t>
      </w:r>
    </w:p>
    <w:p w14:paraId="1DCB9B09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640095E5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1E9A606F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73975C53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5F50DA14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7AD155CF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673437C1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4B473607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75D463A0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21FB9B29" w14:textId="77777777" w:rsidR="00690F35" w:rsidRDefault="00690F35" w:rsidP="003D487C">
      <w:pPr>
        <w:rPr>
          <w:rFonts w:ascii="Courier New" w:hAnsi="Courier New" w:cs="Courier New"/>
          <w:color w:val="000000"/>
          <w:kern w:val="0"/>
          <w:lang w:val="en-US"/>
        </w:rPr>
      </w:pPr>
    </w:p>
    <w:p w14:paraId="53132CC4" w14:textId="77777777" w:rsidR="00690F35" w:rsidRPr="00690F35" w:rsidRDefault="00690F35" w:rsidP="003D487C">
      <w:pPr>
        <w:rPr>
          <w:rFonts w:ascii="Courier New" w:hAnsi="Courier New" w:cs="Courier New"/>
          <w:b/>
          <w:iCs/>
          <w:lang w:val="en-US"/>
        </w:rPr>
      </w:pPr>
    </w:p>
    <w:p w14:paraId="3E256A2A" w14:textId="1C00CFA0" w:rsidR="00C74468" w:rsidRPr="00C74468" w:rsidRDefault="00C74468" w:rsidP="00E465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69AF6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475390B4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0A463E" w14:textId="0CDD156C" w:rsidR="00C74468" w:rsidRDefault="003D487C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14:paraId="3AC194DE" w14:textId="0F9EA1ED" w:rsidR="003D487C" w:rsidRPr="003D487C" w:rsidRDefault="003D487C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 = [18, 8, 19, 9]</w:t>
      </w:r>
    </w:p>
    <w:p w14:paraId="53357F7B" w14:textId="6A5ECE68" w:rsidR="00C74468" w:rsidRPr="003527CC" w:rsidRDefault="003D487C" w:rsidP="00690F35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48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216AEF" wp14:editId="5960035D">
            <wp:extent cx="5940425" cy="2935605"/>
            <wp:effectExtent l="0" t="0" r="3175" b="0"/>
            <wp:docPr id="83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C0C" w14:textId="70FC1A0E" w:rsidR="00C74468" w:rsidRDefault="00C74468" w:rsidP="00690F35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87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3D487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BA0967">
        <w:rPr>
          <w:rFonts w:ascii="Times New Roman" w:hAnsi="Times New Roman" w:cs="Times New Roman"/>
          <w:sz w:val="28"/>
          <w:szCs w:val="28"/>
        </w:rPr>
        <w:t>3</w:t>
      </w:r>
    </w:p>
    <w:p w14:paraId="4C1BE000" w14:textId="0E8FB428" w:rsidR="003D487C" w:rsidRDefault="003D487C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48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FF1855" wp14:editId="0A553865">
            <wp:extent cx="1467055" cy="2095792"/>
            <wp:effectExtent l="0" t="0" r="0" b="0"/>
            <wp:docPr id="52912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6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FEC" w14:textId="6724B65F" w:rsidR="003D487C" w:rsidRPr="003D487C" w:rsidRDefault="003D487C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48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вод массива в текстовый файл.</w:t>
      </w:r>
    </w:p>
    <w:p w14:paraId="5DB92E15" w14:textId="16592702" w:rsidR="00BA0967" w:rsidRPr="00097304" w:rsidRDefault="00097304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4625487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097304">
        <w:rPr>
          <w:rFonts w:ascii="Times New Roman" w:hAnsi="Times New Roman" w:cs="Times New Roman"/>
          <w:b/>
          <w:bCs/>
          <w:sz w:val="28"/>
          <w:szCs w:val="28"/>
        </w:rPr>
        <w:t>17_0</w:t>
      </w:r>
      <w:r w:rsidR="003D48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73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и использование метода чтения одномерного массива из текстового файла.</w:t>
      </w:r>
    </w:p>
    <w:p w14:paraId="2429D072" w14:textId="77777777" w:rsidR="00BA0967" w:rsidRPr="00A76DE4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FCE8F9" w14:textId="4DC5C90F" w:rsidR="00BA0967" w:rsidRDefault="00097304" w:rsidP="00BA09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09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ArrayFile</w:t>
      </w:r>
      <w:proofErr w:type="spellEnd"/>
      <w:r w:rsidRPr="000973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730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итающую одномерный массив из указанного текстового файла. Функция должна принимать путь к файлу в качестве параметра и возвращать в точку вызо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нный одномерный массив. Сопроводить метод-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95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14:paraId="3A10940D" w14:textId="4E78CAA1" w:rsidR="00097304" w:rsidRPr="00097304" w:rsidRDefault="00097304" w:rsidP="00BA09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сольное приложение, которое, используя разработанный метод</w:t>
      </w:r>
      <w:r w:rsidRPr="00097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ArrayFile</w:t>
      </w:r>
      <w:proofErr w:type="spellEnd"/>
      <w:r w:rsidRPr="000973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730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читало бы из файла </w:t>
      </w:r>
      <w:r w:rsidRPr="000973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7304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</w:rPr>
        <w:t>массив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одномерный массив и выводило его на консоль.</w:t>
      </w:r>
    </w:p>
    <w:p w14:paraId="7AED96B5" w14:textId="77777777" w:rsidR="003D487C" w:rsidRPr="003D487C" w:rsidRDefault="003D487C" w:rsidP="003D487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3D487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7BB9EB6" w14:textId="07686AC7" w:rsidR="003D487C" w:rsidRPr="003D60D7" w:rsidRDefault="003D487C" w:rsidP="003D487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ath</w:t>
      </w:r>
      <w:r w:rsidRPr="003D60D7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:\\</w:t>
      </w:r>
      <w:r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ers</w:t>
      </w:r>
      <w:r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\\</w:t>
      </w:r>
      <w:r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snov</w:t>
      </w:r>
      <w:r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\\</w:t>
      </w:r>
      <w:r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esktop</w:t>
      </w:r>
      <w:r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\\</w:t>
      </w:r>
      <w:r w:rsidRPr="003D487C">
        <w:rPr>
          <w:rFonts w:ascii="Times New Roman" w:hAnsi="Times New Roman" w:cs="Times New Roman"/>
          <w:color w:val="000000"/>
          <w:kern w:val="0"/>
          <w:sz w:val="28"/>
          <w:szCs w:val="28"/>
        </w:rPr>
        <w:t>массив</w:t>
      </w:r>
      <w:r w:rsidRPr="003D60D7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3D487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xt</w:t>
      </w:r>
    </w:p>
    <w:p w14:paraId="43C45075" w14:textId="77777777" w:rsidR="003D487C" w:rsidRPr="00A1627C" w:rsidRDefault="003D487C" w:rsidP="003D487C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A1627C">
        <w:rPr>
          <w:b/>
          <w:i/>
        </w:rPr>
        <w:t xml:space="preserve">: </w:t>
      </w:r>
    </w:p>
    <w:p w14:paraId="5D4F7603" w14:textId="77777777" w:rsidR="003D487C" w:rsidRPr="003D487C" w:rsidRDefault="003D487C" w:rsidP="003D487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array</w:t>
      </w:r>
      <w:r w:rsidRPr="00A1627C">
        <w:t xml:space="preserve">, </w:t>
      </w:r>
      <w:r>
        <w:rPr>
          <w:lang w:val="en-US"/>
        </w:rPr>
        <w:t>f</w:t>
      </w:r>
      <w:r w:rsidRPr="00A1627C">
        <w:t>,</w:t>
      </w:r>
      <w:r w:rsidRPr="003D487C">
        <w:t xml:space="preserve"> </w:t>
      </w:r>
      <w:r>
        <w:rPr>
          <w:lang w:val="en-US"/>
        </w:rPr>
        <w:t>n</w:t>
      </w:r>
    </w:p>
    <w:p w14:paraId="4C6F454E" w14:textId="77777777" w:rsidR="003D487C" w:rsidRPr="009012C4" w:rsidRDefault="003D487C" w:rsidP="003D487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63C2909C" w14:textId="77777777" w:rsidR="003D487C" w:rsidRPr="00A95DC5" w:rsidRDefault="003D487C" w:rsidP="003D487C">
      <w:pPr>
        <w:pStyle w:val="a"/>
        <w:numPr>
          <w:ilvl w:val="0"/>
          <w:numId w:val="0"/>
        </w:numPr>
        <w:ind w:left="709"/>
      </w:pPr>
      <w:proofErr w:type="spellStart"/>
      <w:r>
        <w:rPr>
          <w:lang w:val="en-US"/>
        </w:rPr>
        <w:t>nLub</w:t>
      </w:r>
      <w:proofErr w:type="spellEnd"/>
      <w:r w:rsidRPr="00A95DC5">
        <w:t xml:space="preserve"> </w:t>
      </w:r>
      <w:r>
        <w:t>-</w:t>
      </w:r>
      <w:r w:rsidRPr="00A95DC5">
        <w:t xml:space="preserve"> </w:t>
      </w:r>
      <w:r>
        <w:t>номер работы</w:t>
      </w:r>
    </w:p>
    <w:p w14:paraId="3A329141" w14:textId="77777777" w:rsidR="003D487C" w:rsidRPr="00A95DC5" w:rsidRDefault="003D487C" w:rsidP="003D487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num</w:t>
      </w:r>
      <w:r w:rsidRPr="00A95DC5">
        <w:t xml:space="preserve"> </w:t>
      </w:r>
      <w:r>
        <w:t>– номер приложения</w:t>
      </w:r>
    </w:p>
    <w:p w14:paraId="40FB499F" w14:textId="77777777" w:rsidR="003D487C" w:rsidRPr="00A95DC5" w:rsidRDefault="003D487C" w:rsidP="003D487C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info</w:t>
      </w:r>
      <w:r w:rsidRPr="00A95DC5">
        <w:t xml:space="preserve"> </w:t>
      </w:r>
      <w:r>
        <w:t>– информация о задании</w:t>
      </w:r>
    </w:p>
    <w:p w14:paraId="72024563" w14:textId="77777777" w:rsidR="00DA5624" w:rsidRPr="00D3042A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145B306" w14:textId="77777777" w:rsidR="00DA5624" w:rsidRPr="00D3042A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2C69F89E" w14:textId="5C2CE478" w:rsidR="00BA0967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8738CCD" w14:textId="49A5AD03" w:rsidR="00BA0967" w:rsidRPr="003D487C" w:rsidRDefault="003D487C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кне консоли выводятся элементы массива, считанные с текстового файла.</w:t>
      </w:r>
    </w:p>
    <w:p w14:paraId="03ED98A6" w14:textId="77777777" w:rsidR="00BA0967" w:rsidRDefault="00BA0967" w:rsidP="00BA096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16E9D87" w14:textId="73EB2FAB" w:rsidR="00EE1F45" w:rsidRPr="00A76DE4" w:rsidRDefault="00EE1F45" w:rsidP="00EE1F4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113B201" w14:textId="772ABDF2" w:rsidR="00DA5624" w:rsidRPr="003D60D7" w:rsidRDefault="00AE7F4C" w:rsidP="00AE7F4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DC5E074" wp14:editId="33302EDA">
            <wp:extent cx="4619625" cy="4229100"/>
            <wp:effectExtent l="0" t="0" r="9525" b="0"/>
            <wp:docPr id="9512019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1968" name="Рисунок 9512019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B64" w14:textId="77777777" w:rsidR="00DA5624" w:rsidRPr="003D60D7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74C8EDE8" w14:textId="1BA0D12B" w:rsidR="00BA0967" w:rsidRPr="00A76DE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5BE5B9" w14:textId="401E5B11" w:rsidR="00BA0967" w:rsidRPr="003D60D7" w:rsidRDefault="00BA0967" w:rsidP="00BA096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3D48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445F4" w:rsidRPr="003D487C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3D487C" w:rsidRPr="003D487C">
        <w:rPr>
          <w:rFonts w:ascii="Times New Roman" w:hAnsi="Times New Roman" w:cs="Times New Roman"/>
          <w:b/>
          <w:iCs/>
          <w:sz w:val="24"/>
          <w:szCs w:val="24"/>
        </w:rPr>
        <w:t>.1</w:t>
      </w:r>
      <w:r w:rsidRPr="003D487C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Код</w:t>
      </w:r>
      <w:r w:rsidRPr="003D48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D487C">
        <w:rPr>
          <w:rFonts w:ascii="Times New Roman" w:hAnsi="Times New Roman" w:cs="Times New Roman"/>
          <w:b/>
          <w:iCs/>
          <w:sz w:val="24"/>
          <w:szCs w:val="24"/>
        </w:rPr>
        <w:t xml:space="preserve">подпрограммы </w:t>
      </w:r>
      <w:proofErr w:type="spellStart"/>
      <w:proofErr w:type="gramStart"/>
      <w:r w:rsidR="003D487C">
        <w:rPr>
          <w:rFonts w:ascii="Times New Roman" w:hAnsi="Times New Roman" w:cs="Times New Roman"/>
          <w:b/>
          <w:iCs/>
          <w:sz w:val="24"/>
          <w:szCs w:val="24"/>
          <w:lang w:val="en-US"/>
        </w:rPr>
        <w:t>ReadArrayFile</w:t>
      </w:r>
      <w:proofErr w:type="spellEnd"/>
      <w:r w:rsidR="003D487C" w:rsidRPr="003D487C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="003D487C" w:rsidRPr="003D487C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3D487C" w:rsidRPr="003D60D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CD520B8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3D487C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3D487C">
        <w:rPr>
          <w:rFonts w:ascii="Courier New" w:hAnsi="Courier New" w:cs="Courier New"/>
          <w:color w:val="000000"/>
          <w:kern w:val="0"/>
        </w:rPr>
        <w:t>&gt;</w:t>
      </w:r>
    </w:p>
    <w:p w14:paraId="6754E0C6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>/// Считывает одномерный массив вещественных чисел из текстового файла.</w:t>
      </w:r>
    </w:p>
    <w:p w14:paraId="3E3FF308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>/// &lt;/summary&gt;</w:t>
      </w:r>
    </w:p>
    <w:p w14:paraId="365B5159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>/// &lt;param name="path"&gt;</w:t>
      </w:r>
      <w:r w:rsidRPr="003D487C">
        <w:rPr>
          <w:rFonts w:ascii="Courier New" w:hAnsi="Courier New" w:cs="Courier New"/>
          <w:color w:val="000000"/>
          <w:kern w:val="0"/>
        </w:rPr>
        <w:t>Путь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3D487C">
        <w:rPr>
          <w:rFonts w:ascii="Courier New" w:hAnsi="Courier New" w:cs="Courier New"/>
          <w:color w:val="000000"/>
          <w:kern w:val="0"/>
        </w:rPr>
        <w:t>к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3D487C">
        <w:rPr>
          <w:rFonts w:ascii="Courier New" w:hAnsi="Courier New" w:cs="Courier New"/>
          <w:color w:val="000000"/>
          <w:kern w:val="0"/>
        </w:rPr>
        <w:t>файлу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14:paraId="684C9C32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3D487C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3D487C">
        <w:rPr>
          <w:rFonts w:ascii="Courier New" w:hAnsi="Courier New" w:cs="Courier New"/>
          <w:color w:val="000000"/>
          <w:kern w:val="0"/>
        </w:rPr>
        <w:t>&gt;Возвращает считанный массив&lt;/</w:t>
      </w:r>
      <w:proofErr w:type="spellStart"/>
      <w:r w:rsidRPr="003D487C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3D487C">
        <w:rPr>
          <w:rFonts w:ascii="Courier New" w:hAnsi="Courier New" w:cs="Courier New"/>
          <w:color w:val="000000"/>
          <w:kern w:val="0"/>
        </w:rPr>
        <w:t>&gt;</w:t>
      </w:r>
    </w:p>
    <w:p w14:paraId="5E111456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public static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ReadArrayFil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string path)</w:t>
      </w:r>
    </w:p>
    <w:p w14:paraId="50460FD7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2ADA9AD3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StreamReader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f = new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StreamReader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path);</w:t>
      </w:r>
    </w:p>
    <w:p w14:paraId="1F7263D3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</w:p>
    <w:p w14:paraId="026C60F6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int n = </w:t>
      </w:r>
      <w:proofErr w:type="spellStart"/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f.ReadLin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2D05F8A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>] array = new double[n];</w:t>
      </w:r>
    </w:p>
    <w:p w14:paraId="5EEDDE04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666B28BA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for (int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=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0;i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8064947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6435FD3C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f.ReadLin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0640DBD7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14:paraId="013E6FF2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53594A2A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f.Close</w:t>
      </w:r>
      <w:proofErr w:type="spellEnd"/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237F1064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return array;</w:t>
      </w:r>
    </w:p>
    <w:p w14:paraId="3F6E81F2" w14:textId="5CA4972E" w:rsidR="00DA5624" w:rsidRPr="003D487C" w:rsidRDefault="003D487C" w:rsidP="003D487C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1DF712DC" w14:textId="77777777" w:rsidR="00690F35" w:rsidRDefault="00690F35" w:rsidP="003D487C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3C32908" w14:textId="77777777" w:rsidR="00690F35" w:rsidRDefault="00690F35" w:rsidP="003D487C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C2D7A68" w14:textId="2A9B52C5" w:rsidR="003D487C" w:rsidRPr="00690F35" w:rsidRDefault="003D487C" w:rsidP="003D487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Листинг</w:t>
      </w:r>
      <w:r w:rsidRPr="00690F35">
        <w:rPr>
          <w:rFonts w:ascii="Times New Roman" w:hAnsi="Times New Roman" w:cs="Times New Roman"/>
          <w:b/>
          <w:iCs/>
          <w:sz w:val="24"/>
          <w:szCs w:val="24"/>
        </w:rPr>
        <w:t xml:space="preserve"> 4.2 – </w:t>
      </w:r>
      <w:r>
        <w:rPr>
          <w:rFonts w:ascii="Times New Roman" w:hAnsi="Times New Roman" w:cs="Times New Roman"/>
          <w:b/>
          <w:iCs/>
          <w:sz w:val="24"/>
          <w:szCs w:val="24"/>
        </w:rPr>
        <w:t>Код</w:t>
      </w:r>
      <w:r w:rsidRPr="00690F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консольного</w:t>
      </w:r>
      <w:r w:rsidRPr="00690F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приложения</w:t>
      </w:r>
      <w:r w:rsidRPr="00690F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690F35">
        <w:rPr>
          <w:rFonts w:ascii="Times New Roman" w:hAnsi="Times New Roman" w:cs="Times New Roman"/>
          <w:b/>
          <w:iCs/>
          <w:sz w:val="24"/>
          <w:szCs w:val="24"/>
        </w:rPr>
        <w:t>17_04.</w:t>
      </w:r>
    </w:p>
    <w:p w14:paraId="35890FB9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>17_04</w:t>
      </w:r>
    </w:p>
    <w:p w14:paraId="662CEFF1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64FDD22E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14:paraId="7875228C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0BB4E05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6CACE4B7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3D487C">
        <w:rPr>
          <w:rFonts w:ascii="Courier New" w:hAnsi="Courier New" w:cs="Courier New"/>
          <w:color w:val="000000"/>
          <w:kern w:val="0"/>
        </w:rPr>
        <w:t>{</w:t>
      </w:r>
    </w:p>
    <w:p w14:paraId="3FCF2496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3D487C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3D487C">
        <w:rPr>
          <w:rFonts w:ascii="Courier New" w:hAnsi="Courier New" w:cs="Courier New"/>
          <w:color w:val="000000"/>
          <w:kern w:val="0"/>
        </w:rPr>
        <w:t>(17, "04", "Чтение одномерного массива из текстового файла");</w:t>
      </w:r>
    </w:p>
    <w:p w14:paraId="08BB5BBF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        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>string path = "C:\\Users\\osnov\\Desktop\\</w:t>
      </w:r>
      <w:r w:rsidRPr="003D487C">
        <w:rPr>
          <w:rFonts w:ascii="Courier New" w:hAnsi="Courier New" w:cs="Courier New"/>
          <w:color w:val="000000"/>
          <w:kern w:val="0"/>
        </w:rPr>
        <w:t>массив</w:t>
      </w:r>
      <w:r w:rsidRPr="003D487C">
        <w:rPr>
          <w:rFonts w:ascii="Courier New" w:hAnsi="Courier New" w:cs="Courier New"/>
          <w:color w:val="000000"/>
          <w:kern w:val="0"/>
          <w:lang w:val="en-US"/>
        </w:rPr>
        <w:t>.txt";</w:t>
      </w:r>
    </w:p>
    <w:p w14:paraId="16BB6C48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3D487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] array =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Helper.ReadArrayFil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path);</w:t>
      </w:r>
    </w:p>
    <w:p w14:paraId="2F35BAFB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Helper.WriteArray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array);</w:t>
      </w:r>
    </w:p>
    <w:p w14:paraId="3B530B32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3D487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3D487C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7BE15919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3D487C">
        <w:rPr>
          <w:rFonts w:ascii="Courier New" w:hAnsi="Courier New" w:cs="Courier New"/>
          <w:color w:val="000000"/>
          <w:kern w:val="0"/>
        </w:rPr>
        <w:t>}</w:t>
      </w:r>
    </w:p>
    <w:p w14:paraId="0F240F6B" w14:textId="77777777" w:rsidR="003D487C" w:rsidRPr="003D487C" w:rsidRDefault="003D487C" w:rsidP="003D48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3D487C">
        <w:rPr>
          <w:rFonts w:ascii="Courier New" w:hAnsi="Courier New" w:cs="Courier New"/>
          <w:color w:val="000000"/>
          <w:kern w:val="0"/>
        </w:rPr>
        <w:t xml:space="preserve">    }</w:t>
      </w:r>
    </w:p>
    <w:p w14:paraId="19DAA656" w14:textId="1109ED1A" w:rsidR="00DA5624" w:rsidRPr="00690F35" w:rsidRDefault="003D487C" w:rsidP="00690F35">
      <w:pPr>
        <w:rPr>
          <w:rFonts w:ascii="Courier New" w:hAnsi="Courier New" w:cs="Courier New"/>
          <w:b/>
          <w:iCs/>
          <w:lang w:val="en-US"/>
        </w:rPr>
      </w:pPr>
      <w:r w:rsidRPr="003D487C">
        <w:rPr>
          <w:rFonts w:ascii="Courier New" w:hAnsi="Courier New" w:cs="Courier New"/>
          <w:color w:val="000000"/>
          <w:kern w:val="0"/>
        </w:rPr>
        <w:t>}</w:t>
      </w:r>
    </w:p>
    <w:p w14:paraId="2DBF04F4" w14:textId="3AACFFB5" w:rsidR="00BA0967" w:rsidRPr="00C74468" w:rsidRDefault="00BA0967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2DC4C8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3AE2F2B7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843922" w14:textId="77777777" w:rsidR="003D487C" w:rsidRPr="003D60D7" w:rsidRDefault="003D487C" w:rsidP="003D487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D60D7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1390B727" w14:textId="77777777" w:rsidR="003D487C" w:rsidRPr="003D487C" w:rsidRDefault="003D487C" w:rsidP="003D487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 = [18, 8, 19, 9]</w:t>
      </w:r>
    </w:p>
    <w:p w14:paraId="41A9DE8D" w14:textId="7DCEE0AC" w:rsidR="00BA0967" w:rsidRPr="003527CC" w:rsidRDefault="00235040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0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E1741" wp14:editId="5A1EDA53">
            <wp:extent cx="5401429" cy="2295845"/>
            <wp:effectExtent l="0" t="0" r="8890" b="9525"/>
            <wp:docPr id="32419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5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BF8" w14:textId="240A4C8D" w:rsidR="00BA0967" w:rsidRPr="00593756" w:rsidRDefault="00BA0967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87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3D487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0445F4">
        <w:rPr>
          <w:rFonts w:ascii="Times New Roman" w:hAnsi="Times New Roman" w:cs="Times New Roman"/>
          <w:sz w:val="28"/>
          <w:szCs w:val="28"/>
        </w:rPr>
        <w:t>4</w:t>
      </w:r>
      <w:bookmarkEnd w:id="0"/>
    </w:p>
    <w:sectPr w:rsidR="00BA0967" w:rsidRPr="0059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9211F"/>
    <w:multiLevelType w:val="hybridMultilevel"/>
    <w:tmpl w:val="A3DE28DA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75B77"/>
    <w:multiLevelType w:val="hybridMultilevel"/>
    <w:tmpl w:val="71041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A55"/>
    <w:multiLevelType w:val="multilevel"/>
    <w:tmpl w:val="D774FE64"/>
    <w:styleLink w:val="1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C637CB"/>
    <w:multiLevelType w:val="hybridMultilevel"/>
    <w:tmpl w:val="513CF25C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7A3EE5"/>
    <w:multiLevelType w:val="multilevel"/>
    <w:tmpl w:val="C0F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3795ACB"/>
    <w:multiLevelType w:val="hybridMultilevel"/>
    <w:tmpl w:val="A4E2E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E51"/>
    <w:multiLevelType w:val="hybridMultilevel"/>
    <w:tmpl w:val="D774FE64"/>
    <w:lvl w:ilvl="0" w:tplc="101416D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FC7172"/>
    <w:multiLevelType w:val="hybridMultilevel"/>
    <w:tmpl w:val="F9BE7B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6083638">
    <w:abstractNumId w:val="4"/>
  </w:num>
  <w:num w:numId="2" w16cid:durableId="806319135">
    <w:abstractNumId w:val="1"/>
  </w:num>
  <w:num w:numId="3" w16cid:durableId="1963801111">
    <w:abstractNumId w:val="5"/>
  </w:num>
  <w:num w:numId="4" w16cid:durableId="2037390827">
    <w:abstractNumId w:val="8"/>
  </w:num>
  <w:num w:numId="5" w16cid:durableId="975723687">
    <w:abstractNumId w:val="6"/>
  </w:num>
  <w:num w:numId="6" w16cid:durableId="929584673">
    <w:abstractNumId w:val="3"/>
  </w:num>
  <w:num w:numId="7" w16cid:durableId="1777142243">
    <w:abstractNumId w:val="0"/>
  </w:num>
  <w:num w:numId="8" w16cid:durableId="1742487799">
    <w:abstractNumId w:val="2"/>
  </w:num>
  <w:num w:numId="9" w16cid:durableId="29387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2E"/>
    <w:rsid w:val="000445F4"/>
    <w:rsid w:val="00097304"/>
    <w:rsid w:val="00114200"/>
    <w:rsid w:val="0015232E"/>
    <w:rsid w:val="00191055"/>
    <w:rsid w:val="001A04BE"/>
    <w:rsid w:val="00235040"/>
    <w:rsid w:val="00300A83"/>
    <w:rsid w:val="00330746"/>
    <w:rsid w:val="003527CC"/>
    <w:rsid w:val="00363AF2"/>
    <w:rsid w:val="003D487C"/>
    <w:rsid w:val="003D60D7"/>
    <w:rsid w:val="00470840"/>
    <w:rsid w:val="00593756"/>
    <w:rsid w:val="00690F35"/>
    <w:rsid w:val="00694B5D"/>
    <w:rsid w:val="007F26E0"/>
    <w:rsid w:val="00860ACC"/>
    <w:rsid w:val="008B713E"/>
    <w:rsid w:val="009012C4"/>
    <w:rsid w:val="00934CD4"/>
    <w:rsid w:val="00950647"/>
    <w:rsid w:val="00A1627C"/>
    <w:rsid w:val="00A7241B"/>
    <w:rsid w:val="00A76DE4"/>
    <w:rsid w:val="00A95DC5"/>
    <w:rsid w:val="00AA4425"/>
    <w:rsid w:val="00AD4A85"/>
    <w:rsid w:val="00AE7F4C"/>
    <w:rsid w:val="00B04BB5"/>
    <w:rsid w:val="00B45D37"/>
    <w:rsid w:val="00BA0967"/>
    <w:rsid w:val="00C74468"/>
    <w:rsid w:val="00CE3D98"/>
    <w:rsid w:val="00D13D5B"/>
    <w:rsid w:val="00D3042A"/>
    <w:rsid w:val="00DA5624"/>
    <w:rsid w:val="00E11A61"/>
    <w:rsid w:val="00E465CC"/>
    <w:rsid w:val="00E566C1"/>
    <w:rsid w:val="00EE1F45"/>
    <w:rsid w:val="00F3618E"/>
    <w:rsid w:val="00F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1AB8"/>
  <w15:chartTrackingRefBased/>
  <w15:docId w15:val="{596EE607-76A1-4EE5-A432-64074419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5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32E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52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5232E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4">
    <w:name w:val="List Paragraph"/>
    <w:basedOn w:val="a0"/>
    <w:uiPriority w:val="34"/>
    <w:qFormat/>
    <w:rsid w:val="0015232E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191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9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Текущий список1"/>
    <w:uiPriority w:val="99"/>
    <w:rsid w:val="00191055"/>
    <w:pPr>
      <w:numPr>
        <w:numId w:val="8"/>
      </w:numPr>
    </w:pPr>
  </w:style>
  <w:style w:type="paragraph" w:customStyle="1" w:styleId="a">
    <w:name w:val="Нумер список"/>
    <w:basedOn w:val="a0"/>
    <w:link w:val="a7"/>
    <w:qFormat/>
    <w:rsid w:val="009012C4"/>
    <w:pPr>
      <w:numPr>
        <w:numId w:val="9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7">
    <w:name w:val="Нумер список Знак"/>
    <w:basedOn w:val="a1"/>
    <w:link w:val="a"/>
    <w:rsid w:val="009012C4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styleId="a8">
    <w:name w:val="Placeholder Text"/>
    <w:basedOn w:val="a1"/>
    <w:uiPriority w:val="99"/>
    <w:semiHidden/>
    <w:rsid w:val="00BA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D416-7C35-4FDE-BFF5-A7DB82F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9</cp:revision>
  <dcterms:created xsi:type="dcterms:W3CDTF">2024-04-12T20:11:00Z</dcterms:created>
  <dcterms:modified xsi:type="dcterms:W3CDTF">2024-06-01T10:29:00Z</dcterms:modified>
</cp:coreProperties>
</file>